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76" w:rsidRDefault="00DA2376" w:rsidP="00DA2376">
      <w:pPr>
        <w:tabs>
          <w:tab w:val="left" w:pos="1315"/>
          <w:tab w:val="center" w:pos="4961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ллетень новых книг,  поступивших в фонд</w:t>
      </w:r>
    </w:p>
    <w:p w:rsidR="00DA2376" w:rsidRDefault="00DA2376" w:rsidP="00DA237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«Островская центральная  районная библиотека»</w:t>
      </w:r>
    </w:p>
    <w:p w:rsidR="00DA2376" w:rsidRDefault="00DA2376" w:rsidP="00DA237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-м  полугодии 2018 года</w:t>
      </w:r>
    </w:p>
    <w:p w:rsidR="00DA2376" w:rsidRDefault="00DA2376" w:rsidP="00DA2376"/>
    <w:p w:rsidR="00DA2376" w:rsidRDefault="00DA2376" w:rsidP="00DA23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овари. Справочники. Энциклопедии</w:t>
      </w:r>
    </w:p>
    <w:p w:rsidR="00DA2376" w:rsidRDefault="00DA2376"/>
    <w:p w:rsidR="00DA2376" w:rsidRDefault="00DA2376" w:rsidP="00DA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376">
        <w:rPr>
          <w:rFonts w:ascii="Times New Roman" w:hAnsi="Times New Roman" w:cs="Times New Roman"/>
          <w:sz w:val="24"/>
          <w:szCs w:val="24"/>
        </w:rPr>
        <w:t xml:space="preserve">92 </w:t>
      </w:r>
      <w:r>
        <w:rPr>
          <w:rFonts w:ascii="Times New Roman" w:hAnsi="Times New Roman" w:cs="Times New Roman"/>
          <w:sz w:val="24"/>
          <w:szCs w:val="24"/>
        </w:rPr>
        <w:t xml:space="preserve"> Как это было на самом деле? : Нераскрытые тайны и удивительные повороты истории. – Москва : ЗАО Изд-й дом Ридерз Дайджест, 2003. – 319 с. : ил.</w:t>
      </w:r>
    </w:p>
    <w:p w:rsidR="00DA2376" w:rsidRDefault="00DA2376" w:rsidP="00DA23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DA2376" w:rsidRDefault="00DA2376" w:rsidP="00DA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76" w:rsidRDefault="00DA2376" w:rsidP="00DA23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  Россия : Иллюстрированная энциклопедия. – Москва : ОЛМА Медиа Групп, 2008. – 600 с. : ил.</w:t>
      </w:r>
    </w:p>
    <w:p w:rsidR="00DA2376" w:rsidRDefault="00DA2376" w:rsidP="009453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з – 1  </w:t>
      </w:r>
    </w:p>
    <w:p w:rsidR="00DA2376" w:rsidRDefault="00DA2376" w:rsidP="009453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Естественные науки</w:t>
      </w:r>
    </w:p>
    <w:p w:rsidR="00945372" w:rsidRDefault="00945372" w:rsidP="0094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372" w:rsidRDefault="00945372" w:rsidP="009453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 Иннес, Брайен  Бермудский треугольник / Б. Иннес. – Москва : Мир книги, 2004. – 48 с. : ил. – (Неразгаданные тайны). </w:t>
      </w:r>
    </w:p>
    <w:p w:rsidR="00945372" w:rsidRDefault="00945372" w:rsidP="009453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945372" w:rsidRPr="00425676" w:rsidRDefault="00945372" w:rsidP="004256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45372" w:rsidRDefault="00945372" w:rsidP="009453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Иннес, Брайен  Во власти высших сил / Б. Иннес. – Москва : Мир книги, 2004. – 48 с. : ил. – (Неразгаданные тайны). </w:t>
      </w:r>
    </w:p>
    <w:p w:rsidR="00945372" w:rsidRDefault="00945372" w:rsidP="009453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945372" w:rsidRPr="00945372" w:rsidRDefault="00945372" w:rsidP="0094537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45372" w:rsidRDefault="00945372" w:rsidP="009453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Иннес, Брайен  Возможности мозга  / Б. Иннес. – Москва : Мир книги, 2004. – 48 с. : ил. – (Неразгаданные тайны). </w:t>
      </w:r>
    </w:p>
    <w:p w:rsidR="00945372" w:rsidRDefault="00945372" w:rsidP="009453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945372" w:rsidRPr="00945372" w:rsidRDefault="00945372" w:rsidP="0094537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45372" w:rsidRDefault="00945372" w:rsidP="009453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Иннес, Брайен  Где находилась Атлантида  / Б. Иннес. – Москва : Мир книги, 2004. – 48 с. : ил. – (Неразгаданные тайны). </w:t>
      </w:r>
    </w:p>
    <w:p w:rsidR="00945372" w:rsidRDefault="00945372" w:rsidP="009453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945372" w:rsidRPr="00945372" w:rsidRDefault="00945372" w:rsidP="0094537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45372" w:rsidRDefault="00945372" w:rsidP="009453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Иннес, Брайен  Гигантские человекоподобные существа / Б. Иннес. – Москва : Мир книги, 2004. – 48 с. : ил. – (Неразгаданные тайны). </w:t>
      </w:r>
    </w:p>
    <w:p w:rsidR="00945372" w:rsidRDefault="00945372" w:rsidP="009453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945372" w:rsidRDefault="00945372" w:rsidP="009453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Иннес, Брайен  Загадки древних / Б. Иннес. – Москва : Мир книги, 2004. – 48 с. : ил. – (Неразгаданные тайны). </w:t>
      </w:r>
    </w:p>
    <w:p w:rsidR="00945372" w:rsidRDefault="00945372" w:rsidP="009453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Иннес, Брайен  Космические пришельцы и похищения людей  / Б. Иннес. – Москва : Мир книги, 2004. – 48 с. : ил. – (Неразгаданные тайны). </w:t>
      </w:r>
    </w:p>
    <w:p w:rsidR="00425676" w:rsidRDefault="00425676" w:rsidP="004256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Иннес, Брайен  Памятники древнеиндейской культуры  / Б. Иннес. – Москва : Мир книги, 2004. – 48 с. : ил. – (Неразгаданные тайны). </w:t>
      </w:r>
    </w:p>
    <w:p w:rsidR="00425676" w:rsidRDefault="00425676" w:rsidP="004256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0E0E44" w:rsidRDefault="000E0E44" w:rsidP="00945372">
      <w:pPr>
        <w:rPr>
          <w:rFonts w:ascii="Times New Roman" w:hAnsi="Times New Roman" w:cs="Times New Roman"/>
          <w:sz w:val="24"/>
          <w:szCs w:val="24"/>
        </w:rPr>
      </w:pP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.3 Иннес, Брайен  Памятники древнеиндейской культуры  / Б. Иннес. – Москва : Мир книги, 2004. – 48 с. : ил. – (Неразгаданные тайны). </w:t>
      </w:r>
    </w:p>
    <w:p w:rsidR="00425676" w:rsidRDefault="00425676" w:rsidP="004256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Иннес, Брайен  Подводные чудовища / Б. Иннес. – Москва : Мир книги, 2004. – 48 с. : ил. – (Неразгаданные тайны). </w:t>
      </w:r>
    </w:p>
    <w:p w:rsidR="00425676" w:rsidRDefault="00425676" w:rsidP="004256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Иннес, Брайен  Призраки рейса 401 / Б. Иннес. – Москва : Мир книги, 2004. – 48 с. : ил. – (Неразгаданные тайны). </w:t>
      </w:r>
    </w:p>
    <w:p w:rsidR="00425676" w:rsidRDefault="00425676" w:rsidP="004256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Иннес, Брайен  Пророчества нового тысячелетия / Б. Иннес. – Москва : Мир книги, 2004. – 48 с. : ил. – (Неразгаданные тайны). </w:t>
      </w:r>
    </w:p>
    <w:p w:rsidR="00425676" w:rsidRDefault="00425676" w:rsidP="004256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Иннес, Брайен  Таинственные исцеления / Б. Иннес. – Москва : Мир книги, 2004. – 48 с. : ил. – (Неразгаданные тайны). </w:t>
      </w:r>
    </w:p>
    <w:p w:rsidR="00425676" w:rsidRDefault="00425676" w:rsidP="004256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425676" w:rsidRPr="00291ABA" w:rsidRDefault="00425676" w:rsidP="004256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5676" w:rsidRDefault="00425676" w:rsidP="004256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Иннес, Брайен  Тайны НЛО / Б. Иннес. – Москва : Мир книги, 2004. – 48 с. : ил. – (Неразгаданные тайны). </w:t>
      </w:r>
    </w:p>
    <w:p w:rsidR="00425676" w:rsidRDefault="00425676" w:rsidP="004256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627F53" w:rsidRDefault="00627F53" w:rsidP="00627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 Иннес, Брайен  Удивительные предсказания / Б. Иннес. – Москва : Мир книги, 2004. – 48 с. : ил. – (Неразгаданные тайны). </w:t>
      </w:r>
    </w:p>
    <w:p w:rsidR="00627F53" w:rsidRDefault="00627F53" w:rsidP="00627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 (0)  Елисеев, Александр Васильевич  По белу свету. Путешествия по трем частям Старого Света / А.В. Елисеев. – Москва : ЭКСМО, 2017. – 448 с. : ил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0)  Ковалевский, Егор Петрович  Странствования по суше и морям / Н.П. Ковалевский. – Москва : ЭКСМО, 2017. – 448 с. : ил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0)  Коцебу, Отто Еастафиевич  Путешествия вокруг света / О.Е. Коцебу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0)  Лазарев, Михаил Петрович  Три кругосветных путешествия /М.П. Лазарев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Pr="00291ABA" w:rsidRDefault="00291ABA" w:rsidP="00291AB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0)  Лисянский, Юрий Федорович  Путешествие вокруг света на корабле «Нева» / Ю.Ф. Лисянский. 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Pr="00291ABA" w:rsidRDefault="00291ABA" w:rsidP="00291AB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0)  Литке, Федор Петрович  Плавания капитана флота Федора Литке вокруг света т по Северному Ледовитому океану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.89(0) Сарычев, Гавриил Андреевич  Путешествие флота капитана Сарычева по северо-восточной части Сибири, Ледовитому морю и Восточному океану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0)  Ухтомский, Эспер Эсперович  Путешествие наследника цесаревича на Восток / Э.Э. Ухтомский 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0) Арсеньев, Владимир Клавдиевич  По Уссурийскому краю. Дерсу Узала / В.К. Арсеньев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5) Бичурин, Никита Яковлевич  Китай. Его жители, нравы, обычаи, просвещение / Н.Я. Бичурин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5)  Валиханов, Чокан Чингисович  Страна шести городов. Дневник путешествия на Иссык-Куль / Ч.Ч. Валиханов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5)  Грумм-Гржимайло Григорий Ефимович  По ступеням «Божьего трона» / Г.Е. Грумм-Гржимайло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5)  Козлов, Петр Кузьмич  Тибет и Далай-Лама. Мертвый город Хара-Хото / П.К. Козлов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5)  Мушкетов, Иван Васильевич  В предгорьях Памира и Тянь-Шаня. Дневники путешественника / И.В. Мушкетов 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5)  Певцов, Михаил Васильевич  Алтай. Монголия. Китай. Тибет. Путешествия в Центральной Азии / М.В. Певцов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5)  Потанин, Григорий Николаевич  Сибирь. Монголия. Китай. Тибет. Путешествия  длиною в жизнь / Г.Н. Потанин, А.В. Потанина 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5)  Северцов, Николай Алексеевич  Путешествия по Туркестанскому краю / Н.А. Северцов. – Москва : ЭКСМО, 2017. – 448 с. – (Великие русские путешественник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5B" w:rsidRDefault="00456BBA" w:rsidP="002C2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6  Храбрый, Владимир Михайлович</w:t>
      </w:r>
      <w:r w:rsidR="002C285B">
        <w:rPr>
          <w:rFonts w:ascii="Times New Roman" w:hAnsi="Times New Roman" w:cs="Times New Roman"/>
          <w:sz w:val="24"/>
          <w:szCs w:val="24"/>
        </w:rPr>
        <w:t xml:space="preserve">  Школьный атлас – определитель птиц / В.М. Храбрый. – Москва : Просвещение, 1988. – 224 с. </w:t>
      </w:r>
    </w:p>
    <w:p w:rsidR="002C285B" w:rsidRDefault="002C285B" w:rsidP="002C28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з – 1  </w:t>
      </w:r>
    </w:p>
    <w:p w:rsidR="002C285B" w:rsidRDefault="002C285B" w:rsidP="002C2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6 Школьник, Юлия Константиновна  Животные. Полная энциклопедия / Ю. К. Школьник. – Москва : ЭКСМО, 2015. – 256 с. : ил.</w:t>
      </w:r>
      <w:r w:rsidR="00291A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дф - 1</w:t>
      </w:r>
    </w:p>
    <w:p w:rsidR="00291ABA" w:rsidRDefault="00291ABA" w:rsidP="00291ABA">
      <w:pPr>
        <w:tabs>
          <w:tab w:val="left" w:pos="423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Pr="000D6F4E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Технические науки</w:t>
      </w:r>
    </w:p>
    <w:p w:rsidR="00291ABA" w:rsidRDefault="00291ABA" w:rsidP="002C28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5B" w:rsidRDefault="00291ABA" w:rsidP="00291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99 (2Р=4ПС) «Скатерт-самобранка». Кулинарные традиции Псковщины /Сост и ред. М.А. Карпова. – Дно : ООО «Контраст», 2018. – 81 с. : ил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з – 1  </w:t>
      </w:r>
    </w:p>
    <w:p w:rsidR="002C285B" w:rsidRDefault="002C285B" w:rsidP="002C285B">
      <w:pPr>
        <w:tabs>
          <w:tab w:val="left" w:pos="423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F4E">
        <w:rPr>
          <w:rFonts w:ascii="Times New Roman" w:hAnsi="Times New Roman" w:cs="Times New Roman"/>
          <w:b/>
          <w:sz w:val="26"/>
          <w:szCs w:val="26"/>
        </w:rPr>
        <w:t>4. Сельское хозяйство</w:t>
      </w:r>
    </w:p>
    <w:p w:rsidR="002C285B" w:rsidRPr="002C285B" w:rsidRDefault="002C285B" w:rsidP="002C285B">
      <w:pPr>
        <w:tabs>
          <w:tab w:val="left" w:pos="4389"/>
        </w:tabs>
        <w:rPr>
          <w:rFonts w:ascii="Times New Roman" w:hAnsi="Times New Roman" w:cs="Times New Roman"/>
          <w:sz w:val="16"/>
          <w:szCs w:val="16"/>
        </w:rPr>
      </w:pPr>
    </w:p>
    <w:p w:rsidR="002C285B" w:rsidRDefault="002C285B" w:rsidP="002C285B">
      <w:pPr>
        <w:tabs>
          <w:tab w:val="left" w:pos="43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35 Калистратова, Татьяна Алексеевна  Малина / Т. А. Калистратова, И. В. Пряжкина. – Санкт-Петербург : Изд-й Дом «Вкусный мир», 2013. – 158 с. – (Энциклопедия дачной жизни).</w:t>
      </w:r>
    </w:p>
    <w:p w:rsidR="00715E6A" w:rsidRDefault="00715E6A" w:rsidP="00715E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715E6A" w:rsidRDefault="00715E6A" w:rsidP="00715E6A">
      <w:pPr>
        <w:tabs>
          <w:tab w:val="left" w:pos="438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C285B" w:rsidRDefault="002C285B" w:rsidP="002C285B">
      <w:pPr>
        <w:tabs>
          <w:tab w:val="left" w:pos="43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2  Рыбалка летняя и зимняя / Сост В.С. Левадный. – Москва : Аделант, 2001. – 384 с.</w:t>
      </w:r>
    </w:p>
    <w:p w:rsidR="00715E6A" w:rsidRPr="00715E6A" w:rsidRDefault="00715E6A" w:rsidP="00291A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– 1 </w:t>
      </w:r>
    </w:p>
    <w:p w:rsidR="00715E6A" w:rsidRDefault="002C285B" w:rsidP="00D43CAA">
      <w:pPr>
        <w:tabs>
          <w:tab w:val="left" w:pos="423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0D6F4E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Общественные науки. История.</w:t>
      </w:r>
    </w:p>
    <w:p w:rsidR="00D43CAA" w:rsidRPr="00D43CAA" w:rsidRDefault="00D43CAA" w:rsidP="00D43CAA">
      <w:pPr>
        <w:tabs>
          <w:tab w:val="left" w:pos="423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5E6A" w:rsidRDefault="00715E6A" w:rsidP="002C285B">
      <w:pPr>
        <w:tabs>
          <w:tab w:val="left" w:pos="4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мл. Ванюшкина, Любовь Максимовна  А, Б, В гуляли по Неве / Л. Ванюшкина, Е. Коробкова. – Санкт-Петербург : СМИО Пресс, 2016 . – 174 с. : ил. (Моя первая библиотека). </w:t>
      </w:r>
    </w:p>
    <w:p w:rsidR="00D43CAA" w:rsidRDefault="00D43CAA" w:rsidP="00D43CA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ф – 1 </w:t>
      </w:r>
    </w:p>
    <w:p w:rsidR="00D43CAA" w:rsidRDefault="00715E6A" w:rsidP="00D43C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 мл. Путешествие в прошлое </w:t>
      </w:r>
      <w:r w:rsidR="00D43CAA">
        <w:rPr>
          <w:rFonts w:ascii="Times New Roman" w:hAnsi="Times New Roman" w:cs="Times New Roman"/>
          <w:sz w:val="24"/>
          <w:szCs w:val="24"/>
        </w:rPr>
        <w:t xml:space="preserve">России / В.М. Соловьев. – Москва : Просвещение, 1997. – 176 с. : ил. – (История для детей). </w:t>
      </w:r>
    </w:p>
    <w:p w:rsidR="00D43CAA" w:rsidRDefault="00D43CAA" w:rsidP="00BF0A2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– 1 </w:t>
      </w:r>
    </w:p>
    <w:p w:rsidR="00BF0A22" w:rsidRDefault="00BF0A22" w:rsidP="00BF0A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0)  Громов, Алекс Бертран Клеопатра. Любовь на крови / А. Б. Громов. – Москва : Вече, 2014. – 224 с. </w:t>
      </w:r>
      <w:r w:rsidR="00B35593">
        <w:rPr>
          <w:rFonts w:ascii="Times New Roman" w:hAnsi="Times New Roman" w:cs="Times New Roman"/>
          <w:sz w:val="24"/>
          <w:szCs w:val="24"/>
        </w:rPr>
        <w:t>– (Человек-загадка).</w:t>
      </w:r>
    </w:p>
    <w:p w:rsidR="00BF0A22" w:rsidRDefault="00BF0A22" w:rsidP="00BF0A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7B33FC" w:rsidRDefault="007B33FC" w:rsidP="00BF0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A22" w:rsidRDefault="00BF0A22" w:rsidP="00BF0A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(0)  Жуков, Андрей Валентинович Барон Унтерн. Кровавый правитель Урги: / А.В. Жуков. – Москва : Вече, 2014. – 256 с. – (Человек-загадка)</w:t>
      </w:r>
    </w:p>
    <w:p w:rsidR="00BF0A22" w:rsidRDefault="00BF0A22" w:rsidP="00BF0A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7B33FC" w:rsidRDefault="007B33FC" w:rsidP="007B33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3FC" w:rsidRDefault="00BF0A22" w:rsidP="007B33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0)  Иванов, Андрей Юрьевич  Наполеон. Страсти по императору  / А. Ю. Иванов. – Москва : Вече, 2014. – 288 с. – (Человек-загадка)</w:t>
      </w:r>
      <w:r w:rsidR="007B33FC">
        <w:rPr>
          <w:rFonts w:ascii="Times New Roman" w:hAnsi="Times New Roman" w:cs="Times New Roman"/>
          <w:sz w:val="24"/>
          <w:szCs w:val="24"/>
        </w:rPr>
        <w:t>.</w:t>
      </w:r>
    </w:p>
    <w:p w:rsidR="007B33FC" w:rsidRDefault="007B33FC" w:rsidP="007B33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7B33FC" w:rsidRDefault="007B33FC" w:rsidP="007B33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3FC" w:rsidRDefault="007B33FC" w:rsidP="007B33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(0)  Непомнящий, Николай Николаевич  Леонардо да Винчи. Опередивший время / Н. Н. Непомнящий. – Москва : Вече, 2014. – 272 с. : ил. – (Человек-загадка).</w:t>
      </w:r>
    </w:p>
    <w:p w:rsidR="007B33FC" w:rsidRDefault="007B33FC" w:rsidP="007B33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7B33FC" w:rsidRDefault="007B33FC" w:rsidP="007B33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(0)  Нечаев, Сергей Юрьевич  Маркиз де Сад. Великий распутник / С. Ю. Нечаев. – Москва : Вече, 2014. – 224 с. – (Человек-загадка)</w:t>
      </w:r>
    </w:p>
    <w:p w:rsidR="007B33FC" w:rsidRDefault="007B33FC" w:rsidP="007B33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7B33FC" w:rsidRDefault="007B33FC" w:rsidP="007B33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10AD" w:rsidRDefault="007B33FC" w:rsidP="00EA1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(0)  Нечаев, Сергей Юрьевич  Ришелье. Спаситель Франции или Коварный интриган? / С. Ю. Нечаев</w:t>
      </w:r>
      <w:r w:rsidR="00EA10AD">
        <w:rPr>
          <w:rFonts w:ascii="Times New Roman" w:hAnsi="Times New Roman" w:cs="Times New Roman"/>
          <w:sz w:val="24"/>
          <w:szCs w:val="24"/>
        </w:rPr>
        <w:t>. – Москва : Вече, 2014. – 224 с. – (Человек-загадка)</w:t>
      </w:r>
    </w:p>
    <w:p w:rsidR="00EA10AD" w:rsidRDefault="00EA10AD" w:rsidP="00EA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б – 1  </w:t>
      </w:r>
    </w:p>
    <w:p w:rsidR="00EA10AD" w:rsidRDefault="00EA10AD" w:rsidP="00EA1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(0) Руигби, Лео  Фауст. Похищенный дьяволом / Л. Руигби.</w:t>
      </w:r>
      <w:r w:rsidRPr="00EA1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осква : Вече, 2014. – 224 с. – (Человек-загадка).</w:t>
      </w:r>
    </w:p>
    <w:p w:rsidR="00EA10AD" w:rsidRDefault="00EA10AD" w:rsidP="00EA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9C16EB" w:rsidRDefault="009C16EB" w:rsidP="00EA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16EB" w:rsidRDefault="00EA10AD" w:rsidP="009C1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(0) Семенов, Константин Константинович </w:t>
      </w:r>
      <w:r w:rsidR="009C1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цени. Загадки «человека со шрамами» / К. К. Семенов. – Москва : Вече, 2014. – 224 с.</w:t>
      </w:r>
      <w:r w:rsidR="009C16EB" w:rsidRPr="009C16EB">
        <w:rPr>
          <w:rFonts w:ascii="Times New Roman" w:hAnsi="Times New Roman" w:cs="Times New Roman"/>
          <w:sz w:val="24"/>
          <w:szCs w:val="24"/>
        </w:rPr>
        <w:t xml:space="preserve"> </w:t>
      </w:r>
      <w:r w:rsidR="009C16EB">
        <w:rPr>
          <w:rFonts w:ascii="Times New Roman" w:hAnsi="Times New Roman" w:cs="Times New Roman"/>
          <w:sz w:val="24"/>
          <w:szCs w:val="24"/>
        </w:rPr>
        <w:t>– (Человек-загадка).</w:t>
      </w:r>
    </w:p>
    <w:p w:rsidR="009C16EB" w:rsidRDefault="009C16EB" w:rsidP="009C16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9C16EB" w:rsidRDefault="009C16EB" w:rsidP="009C16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16EB" w:rsidRDefault="009C16EB" w:rsidP="009C1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0)  Эрихман, Вадим Викторович  Граф Дракула. Тайны князя-вампира / В.В. Эрихман. – Москва : Вече, 2014. – 224 с.</w:t>
      </w:r>
      <w:r w:rsidRPr="009C1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Человек-загадка).</w:t>
      </w:r>
    </w:p>
    <w:p w:rsidR="009C16EB" w:rsidRDefault="009C16EB" w:rsidP="009C16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8279A9" w:rsidRDefault="008279A9" w:rsidP="008279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79A9" w:rsidRDefault="008279A9" w:rsidP="00827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</w:t>
      </w:r>
      <w:r w:rsidR="003653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  Эрихман, Вадим Викторович  Король Артур. Главная тайна Британии  / В.В. Эрихман. – Москва : Вече, 2014. – 224 с.</w:t>
      </w:r>
      <w:r w:rsidRPr="009C1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Человек-загадка).</w:t>
      </w:r>
    </w:p>
    <w:p w:rsidR="008279A9" w:rsidRDefault="008279A9" w:rsidP="008279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425676" w:rsidRDefault="00425676" w:rsidP="007B33FC">
      <w:pPr>
        <w:rPr>
          <w:rFonts w:ascii="Times New Roman" w:hAnsi="Times New Roman" w:cs="Times New Roman"/>
          <w:sz w:val="24"/>
          <w:szCs w:val="24"/>
        </w:rPr>
      </w:pPr>
    </w:p>
    <w:p w:rsidR="003653EB" w:rsidRDefault="008279A9" w:rsidP="003653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Бегунова, Алла Игоревна Надежда Дурова. Русская амазонка 1812 года</w:t>
      </w:r>
      <w:r w:rsidR="003653EB">
        <w:rPr>
          <w:rFonts w:ascii="Times New Roman" w:hAnsi="Times New Roman" w:cs="Times New Roman"/>
          <w:sz w:val="24"/>
          <w:szCs w:val="24"/>
        </w:rPr>
        <w:t xml:space="preserve"> / А. И. Бегунова. – Москва : Вече, 2014. – 224 с.</w:t>
      </w:r>
      <w:r w:rsidR="003653EB" w:rsidRPr="009C16EB">
        <w:rPr>
          <w:rFonts w:ascii="Times New Roman" w:hAnsi="Times New Roman" w:cs="Times New Roman"/>
          <w:sz w:val="24"/>
          <w:szCs w:val="24"/>
        </w:rPr>
        <w:t xml:space="preserve"> </w:t>
      </w:r>
      <w:r w:rsidR="003653EB">
        <w:rPr>
          <w:rFonts w:ascii="Times New Roman" w:hAnsi="Times New Roman" w:cs="Times New Roman"/>
          <w:sz w:val="24"/>
          <w:szCs w:val="24"/>
        </w:rPr>
        <w:t>– (Человек-загадка).</w:t>
      </w:r>
    </w:p>
    <w:p w:rsidR="003653EB" w:rsidRDefault="003653EB" w:rsidP="00B35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3653EB" w:rsidRDefault="003653EB" w:rsidP="00B355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Богданов, Андрей Петрович  Александр Невский. Друг Орды и враг запада / А. П. Богданов. – Москва : Вече, 2014. – 288 с. - (Человек-загадка).</w:t>
      </w:r>
    </w:p>
    <w:p w:rsidR="003653EB" w:rsidRDefault="003653EB" w:rsidP="00B35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8279A9" w:rsidRDefault="008279A9" w:rsidP="00B355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8FC" w:rsidRDefault="003B28FC" w:rsidP="00B355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Богданов, Андрей Петрович  Княгиня Ольга : Святая воительница : / А. П. Богданов. - Москва : Вече, 2014. – 288 с. - (Человек-загадка).</w:t>
      </w:r>
    </w:p>
    <w:p w:rsidR="003B28FC" w:rsidRDefault="003B28FC" w:rsidP="00B35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 </w:t>
      </w:r>
    </w:p>
    <w:p w:rsidR="003B28FC" w:rsidRDefault="003B28FC" w:rsidP="003B28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28FC" w:rsidRDefault="003B28FC" w:rsidP="00610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Володарская, Ольга Анатольевна  Калиостро. Великий маг или великий грешник / О. А. Володарская. – Москва : Вече, 2014. – 256 с.</w:t>
      </w:r>
      <w:r w:rsidR="00B35593" w:rsidRPr="00B35593">
        <w:rPr>
          <w:rFonts w:ascii="Times New Roman" w:hAnsi="Times New Roman" w:cs="Times New Roman"/>
          <w:sz w:val="24"/>
          <w:szCs w:val="24"/>
        </w:rPr>
        <w:t xml:space="preserve"> </w:t>
      </w:r>
      <w:r w:rsidR="00B35593">
        <w:rPr>
          <w:rFonts w:ascii="Times New Roman" w:hAnsi="Times New Roman" w:cs="Times New Roman"/>
          <w:sz w:val="24"/>
          <w:szCs w:val="24"/>
        </w:rPr>
        <w:t>– (Человек-загадка).</w:t>
      </w:r>
    </w:p>
    <w:p w:rsidR="003B28FC" w:rsidRDefault="003B28FC" w:rsidP="00610A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3B28FC" w:rsidRDefault="003B28FC" w:rsidP="00610A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0AC8" w:rsidRDefault="003B28FC" w:rsidP="00610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(2) Елисеева, Ольга Игоревна  Екатерина Великая. Тайная жизнь императрицы / О. И. Елисеева. – Москва : Вече, 2014. – 224 с. </w:t>
      </w:r>
      <w:r w:rsidR="00B35593">
        <w:rPr>
          <w:rFonts w:ascii="Times New Roman" w:hAnsi="Times New Roman" w:cs="Times New Roman"/>
          <w:sz w:val="24"/>
          <w:szCs w:val="24"/>
        </w:rPr>
        <w:t>– (Человек-загадка).</w:t>
      </w:r>
    </w:p>
    <w:p w:rsidR="00610AC8" w:rsidRDefault="00610AC8" w:rsidP="00610A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610AC8" w:rsidRDefault="00610AC8" w:rsidP="00610A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0AC8" w:rsidRDefault="00610AC8" w:rsidP="00610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  Кузнецов, Дмитрий Иванович Бетанкур. Испанский творец Северной столицы / Д. И. Кузнецов. – Москва : Вече, 2014. – 288 с. </w:t>
      </w:r>
      <w:r w:rsidR="00B35593">
        <w:rPr>
          <w:rFonts w:ascii="Times New Roman" w:hAnsi="Times New Roman" w:cs="Times New Roman"/>
          <w:sz w:val="24"/>
          <w:szCs w:val="24"/>
        </w:rPr>
        <w:t>– (Человек-загадка).</w:t>
      </w:r>
    </w:p>
    <w:p w:rsidR="00610AC8" w:rsidRDefault="00610AC8" w:rsidP="00610A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610AC8" w:rsidRDefault="00610AC8" w:rsidP="00B355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E26" w:rsidRDefault="00610AC8" w:rsidP="00B355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Максимов, Анатолий Борисович  Николай Тесля. Пацифист, при</w:t>
      </w:r>
      <w:r w:rsidR="00B3559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чивший молнию / А. Б. Максимов. – Москва : Вече, 2014. – 288 с.</w:t>
      </w:r>
      <w:r w:rsidR="00B35593">
        <w:rPr>
          <w:rFonts w:ascii="Times New Roman" w:hAnsi="Times New Roman" w:cs="Times New Roman"/>
          <w:sz w:val="24"/>
          <w:szCs w:val="24"/>
        </w:rPr>
        <w:t xml:space="preserve"> – (Человек-загадка).</w:t>
      </w:r>
    </w:p>
    <w:p w:rsidR="008A1E26" w:rsidRDefault="008A1E26" w:rsidP="00B35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B35593" w:rsidRDefault="00B35593" w:rsidP="00B35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5593" w:rsidRDefault="00B35593" w:rsidP="00B355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  Медведев, Иван Анатольевич Пе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Добрый или злой гений России? / И.А. Медведев. – Москва : Вече, 2014. – 256 с. – (Человек-загадка).</w:t>
      </w:r>
    </w:p>
    <w:p w:rsidR="00B35593" w:rsidRDefault="00B35593" w:rsidP="00B35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б – 1</w:t>
      </w:r>
    </w:p>
    <w:p w:rsidR="000502FB" w:rsidRDefault="00B35593" w:rsidP="000502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  Нечаев, Сергей Юрьевич  Александ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02FB">
        <w:rPr>
          <w:rFonts w:ascii="Times New Roman" w:hAnsi="Times New Roman" w:cs="Times New Roman"/>
          <w:sz w:val="24"/>
          <w:szCs w:val="24"/>
        </w:rPr>
        <w:t>. Самый загадочный император России / С.Ю. Нечаев.</w:t>
      </w:r>
      <w:r w:rsidR="000502FB" w:rsidRPr="000502FB">
        <w:rPr>
          <w:rFonts w:ascii="Times New Roman" w:hAnsi="Times New Roman" w:cs="Times New Roman"/>
          <w:sz w:val="24"/>
          <w:szCs w:val="24"/>
        </w:rPr>
        <w:t xml:space="preserve"> </w:t>
      </w:r>
      <w:r w:rsidR="000502FB">
        <w:rPr>
          <w:rFonts w:ascii="Times New Roman" w:hAnsi="Times New Roman" w:cs="Times New Roman"/>
          <w:sz w:val="24"/>
          <w:szCs w:val="24"/>
        </w:rPr>
        <w:t>– Москва : Вече, 2014. – 288 с. – (Человек-загадка).</w:t>
      </w:r>
    </w:p>
    <w:p w:rsidR="000502FB" w:rsidRDefault="000502FB" w:rsidP="000502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A96834" w:rsidRDefault="00A96834" w:rsidP="000502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834" w:rsidRDefault="000502FB" w:rsidP="00A96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Прокофьева, Елена Владимировна  Плевицкая. Между искусством и разведкой</w:t>
      </w:r>
      <w:r w:rsidR="00A96834">
        <w:rPr>
          <w:rFonts w:ascii="Times New Roman" w:hAnsi="Times New Roman" w:cs="Times New Roman"/>
          <w:sz w:val="24"/>
          <w:szCs w:val="24"/>
        </w:rPr>
        <w:t xml:space="preserve"> / Е. В. Прокофьева. - Москва : Вече, 2014. – 288 с. – (Человек-загадка).</w:t>
      </w:r>
    </w:p>
    <w:p w:rsidR="00A96834" w:rsidRDefault="00A96834" w:rsidP="00A968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A96834" w:rsidRDefault="00A96834" w:rsidP="00A968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834" w:rsidRDefault="00A96834" w:rsidP="00A96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100 великих чудес света / Авт.-сост. Н.А. Ионина. – Москва : Вече, 199. – 528 с. : ил. – (100 великих).</w:t>
      </w:r>
    </w:p>
    <w:p w:rsidR="00A96834" w:rsidRDefault="00A96834" w:rsidP="00A968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1</w:t>
      </w:r>
    </w:p>
    <w:p w:rsidR="00A96834" w:rsidRDefault="00A96834" w:rsidP="00A96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Суворов – великий сын России. – Москва : Триада-Х, Изд-1 дом «Успех», 200. – 320 с.</w:t>
      </w:r>
    </w:p>
    <w:p w:rsidR="00A96834" w:rsidRDefault="00A96834" w:rsidP="00A968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– 1</w:t>
      </w:r>
    </w:p>
    <w:p w:rsidR="00A96834" w:rsidRDefault="00A96834" w:rsidP="00A96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Филимон, Александр Николаевич  Брюс. Чародей Петра Великого / А.Н. Филимон. – Москва : Вече, 2014. – 288 с. – (Человек-загадка).</w:t>
      </w:r>
    </w:p>
    <w:p w:rsidR="00A96834" w:rsidRDefault="00A96834" w:rsidP="00A968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A96834" w:rsidRDefault="00A96834" w:rsidP="00FE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Ямщиков, Савва Васильевич  Когда не стало Родины моей… (Воспоминания о Родине) / С.В. Ямщмков. – Москва : Алгоритм, 2010. – 480 с.</w:t>
      </w:r>
    </w:p>
    <w:p w:rsidR="00A96834" w:rsidRDefault="00A96834" w:rsidP="00FE33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Р=4Пс)  Улицы Пскова: справочник-путеводитель гостя и горожанина / Авт.-сост Е.Г. Киселева, Д.Ю. Лупанов. – Псков : «Премиум Пресс», 2018. – 152 с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з – 1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0ABA" w:rsidRDefault="00A96834" w:rsidP="00FE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4)  Соколов, Борис Вадимович  Черчи</w:t>
      </w:r>
      <w:r w:rsidR="00220ABA">
        <w:rPr>
          <w:rFonts w:ascii="Times New Roman" w:hAnsi="Times New Roman" w:cs="Times New Roman"/>
          <w:sz w:val="24"/>
          <w:szCs w:val="24"/>
        </w:rPr>
        <w:t>лль. Верный пес британской короны / Б.В. Соколов. – Москва : Вече, 2014. – 256 с. – (Человек-загадка).</w:t>
      </w:r>
    </w:p>
    <w:p w:rsidR="00220ABA" w:rsidRDefault="00220ABA" w:rsidP="00FE33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FE3345" w:rsidRDefault="00FE3345" w:rsidP="00FE33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3CE">
        <w:rPr>
          <w:rFonts w:ascii="Times New Roman" w:hAnsi="Times New Roman" w:cs="Times New Roman"/>
          <w:b/>
          <w:sz w:val="26"/>
          <w:szCs w:val="26"/>
        </w:rPr>
        <w:t xml:space="preserve">7. Культура. Наука. </w:t>
      </w:r>
      <w:r>
        <w:rPr>
          <w:rFonts w:ascii="Times New Roman" w:hAnsi="Times New Roman" w:cs="Times New Roman"/>
          <w:b/>
          <w:sz w:val="26"/>
          <w:szCs w:val="26"/>
        </w:rPr>
        <w:t xml:space="preserve">Спорт. </w:t>
      </w:r>
      <w:r w:rsidRPr="001A53CE">
        <w:rPr>
          <w:rFonts w:ascii="Times New Roman" w:hAnsi="Times New Roman" w:cs="Times New Roman"/>
          <w:b/>
          <w:sz w:val="26"/>
          <w:szCs w:val="26"/>
        </w:rPr>
        <w:t>Просвещение</w:t>
      </w:r>
    </w:p>
    <w:p w:rsidR="00FE3345" w:rsidRDefault="00FE3345" w:rsidP="00FE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345" w:rsidRDefault="00FE3345" w:rsidP="00FE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1 Как развить память у ребенка / Авт-сост. Н.С. Резникова. – Москва : Мой Мир ГМБ Х Ко. КГ, 2005. – 256 с. – (Советы любящим родителям).</w:t>
      </w:r>
    </w:p>
    <w:p w:rsidR="00FE3345" w:rsidRDefault="00FE3345" w:rsidP="00FE33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FE3345" w:rsidRDefault="00FE3345" w:rsidP="00FE33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3345" w:rsidRPr="00273A84" w:rsidRDefault="00FE3345" w:rsidP="00FE3345">
      <w:pPr>
        <w:tabs>
          <w:tab w:val="left" w:pos="4815"/>
          <w:tab w:val="left" w:pos="741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Философские науки. Искусство</w:t>
      </w:r>
    </w:p>
    <w:p w:rsidR="00FE3345" w:rsidRDefault="00FE3345" w:rsidP="00FE33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345" w:rsidRDefault="00FE3345" w:rsidP="00FE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432.1  Дружбинский, Юрий  Ре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E3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FE3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E3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ak</w:t>
      </w:r>
      <w:r>
        <w:rPr>
          <w:rFonts w:ascii="Times New Roman" w:hAnsi="Times New Roman" w:cs="Times New Roman"/>
          <w:sz w:val="24"/>
          <w:szCs w:val="24"/>
        </w:rPr>
        <w:t>, чтобы вас поняли : учеб. пособие / Ю. Дружбинский. – изд. 2-е испр.. – Ростов-на-Дону : Феникс, 2015. – 320 с. : ил. – (Без репетитора)</w:t>
      </w:r>
    </w:p>
    <w:p w:rsidR="00FE3345" w:rsidRDefault="00FE3345" w:rsidP="00FE33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FE3345" w:rsidRDefault="00FE3345" w:rsidP="009F0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345" w:rsidRDefault="00FE3345" w:rsidP="009F0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432.1  Дружбинский, Юрий  Ре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E3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одружиться с грамматикой раз и навсегда : учеб. пособие / Ю. Дружбинский. – изд. 2-е испр.. – Ростов-на-Дону : Феникс, 2015. – 320 с. : ил. – (Без репетитора)</w:t>
      </w:r>
    </w:p>
    <w:p w:rsidR="00FE3345" w:rsidRDefault="00FE3345" w:rsidP="009F0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FE3345" w:rsidRDefault="00FE3345" w:rsidP="009F0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(2=411.2)  Зобнин, Юрий Владимирович  Николай Гумилев. Расстрелянный певец Серебряного века / Ю. В. Зобнин.  – Москва : Вече, 2014. – 288 с. – (Человек-загадка).</w:t>
      </w:r>
    </w:p>
    <w:p w:rsidR="00FE3345" w:rsidRDefault="00FE3345" w:rsidP="009F0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б – 1</w:t>
      </w:r>
    </w:p>
    <w:p w:rsidR="009F03D1" w:rsidRDefault="00FE3345" w:rsidP="009F0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(2=411.2)6  Писатели</w:t>
      </w:r>
      <w:r w:rsidRPr="00FE3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E3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.2018 : Хрестоматия / Сост. М. Соседко. – Новокузнецк : Союз писателей, 2018. – 257 с. : ил</w:t>
      </w:r>
      <w:r w:rsidR="009F0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3D1" w:rsidRDefault="009F03D1" w:rsidP="009F0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з – 1</w:t>
      </w:r>
    </w:p>
    <w:p w:rsidR="009F03D1" w:rsidRDefault="009F03D1" w:rsidP="009F0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03D1" w:rsidRDefault="009F03D1" w:rsidP="009F0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(2=411.2)6  Поликовская, Людмила Владимировна  Есенин. Русский поэт и хулиган / Л.В. Поликовская. – Москва : Вече, 2014. – 288 с. – (Человек-загадка).</w:t>
      </w:r>
    </w:p>
    <w:p w:rsidR="009F03D1" w:rsidRDefault="009F03D1" w:rsidP="009F0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F03D1" w:rsidRDefault="009F03D1" w:rsidP="009F0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03D1" w:rsidRDefault="009F03D1" w:rsidP="009F0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(2=411.2)6  Соколов, Борис Владимирович Булгаков. Мистический Мастер /Б. В. Соколов. – Москва : Вече, 2014. – 256 с. – (Человек-загадка).</w:t>
      </w:r>
    </w:p>
    <w:p w:rsidR="009F03D1" w:rsidRDefault="009F03D1" w:rsidP="009F0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F03D1" w:rsidRDefault="009F03D1" w:rsidP="009F0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3D1" w:rsidRDefault="009F03D1" w:rsidP="009F0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(7)  Елисеев, Глеб Анатольевич  Лавкрафт. Певец бездны  / Г.А. Елисеев. – Москва : Вече, 2014. – 288 с. – (Человек-загадка).</w:t>
      </w:r>
    </w:p>
    <w:p w:rsidR="009F03D1" w:rsidRDefault="009F03D1" w:rsidP="009F0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F34925" w:rsidRDefault="00F34925" w:rsidP="00F34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925" w:rsidRDefault="00F34925" w:rsidP="00F349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(7)  Эрихман, Вадим Викторович  Стивен Кинг. Профессия – </w:t>
      </w:r>
      <w:r>
        <w:rPr>
          <w:rFonts w:ascii="Times New Roman" w:hAnsi="Times New Roman" w:cs="Times New Roman"/>
          <w:sz w:val="24"/>
          <w:szCs w:val="24"/>
          <w:lang w:val="en-US"/>
        </w:rPr>
        <w:t>Horror</w:t>
      </w:r>
      <w:r w:rsidRPr="00F34925">
        <w:rPr>
          <w:rFonts w:ascii="Times New Roman" w:hAnsi="Times New Roman" w:cs="Times New Roman"/>
          <w:sz w:val="24"/>
          <w:szCs w:val="24"/>
        </w:rPr>
        <w:t xml:space="preserve"> / В.В. Эрихман.</w:t>
      </w:r>
      <w:r>
        <w:rPr>
          <w:rFonts w:ascii="Times New Roman" w:hAnsi="Times New Roman" w:cs="Times New Roman"/>
          <w:sz w:val="24"/>
          <w:szCs w:val="24"/>
        </w:rPr>
        <w:t xml:space="preserve"> – Москва : Вече, 2014. – 288 с. – (Человек-загадка).</w:t>
      </w:r>
    </w:p>
    <w:p w:rsidR="00F34925" w:rsidRDefault="00F34925" w:rsidP="00F349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F34925" w:rsidRDefault="00F34925" w:rsidP="00F349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4925" w:rsidRDefault="00F34925" w:rsidP="00F349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(2=411.2)6  Нуровская, Мария  Супружеские игры : роман / М. Нуровская. – Сосква Рипол Классик, 2012. – 288 с. – (М. Нуровская. Мировой бестселлер).</w:t>
      </w:r>
    </w:p>
    <w:p w:rsidR="00F34925" w:rsidRDefault="00F34925" w:rsidP="00F349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F34925" w:rsidRDefault="00F34925" w:rsidP="00F34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925" w:rsidRDefault="00F34925" w:rsidP="00F349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013(2)6)  Великие музыканты ХХ века / Авт.-сост. Д. Е. Сидорович. – Москва : Мартин, 2003. – 512 с. : ил.</w:t>
      </w:r>
    </w:p>
    <w:p w:rsidR="00F34925" w:rsidRDefault="00F34925" w:rsidP="00F349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F34925" w:rsidRDefault="00F34925" w:rsidP="00F349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13(3)  Залесская, Мария Кирилловна  Рихард Вагнер. Запрещенный композитор / М.К. Залесская.  – Москва : Вече, 2014. – 288 с. – (Человек-загадка).</w:t>
      </w:r>
    </w:p>
    <w:p w:rsidR="00F34925" w:rsidRDefault="00F34925" w:rsidP="00F349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291ABA" w:rsidRDefault="00291ABA" w:rsidP="00F349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34.3(2)  Лепко, Виктория Владимировна Вне игры / В.В. Лепко. – Москва : АСТ : Зебра Е, 2010. – 320 с. : ил. – (Актерская книга. Звезды русского кино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– 1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4E53" w:rsidRDefault="00944E53" w:rsidP="00944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6  Анина, Софья Александровна  Мэрилин Монро. Жизнь и смерть секс-символа Америки / С.А. Аннина, Е.В. Прокофьева. – Москва : Вече, 2014. – 288 с. – (Человек-загадка).</w:t>
      </w:r>
    </w:p>
    <w:p w:rsidR="00944E53" w:rsidRDefault="00944E53" w:rsidP="00944E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7  Богданов, Андрей Петрович  Патриарх Филарет. Тень за троном / А.П. Богданов. – Москва : Вече, 2014. – 256 с. – (Человек-загадка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291ABA" w:rsidRDefault="00291ABA" w:rsidP="00291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37  Дивеевская тайна и предсказания о Воскресении России. Преподобный Серафим  Саровский Чудотворец. – Москва : Вече, 2011. – 320 с. – (Великие танйны истории).</w:t>
      </w:r>
    </w:p>
    <w:p w:rsidR="00291ABA" w:rsidRDefault="00291ABA" w:rsidP="0029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291ABA" w:rsidRDefault="00291ABA" w:rsidP="00291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6.37  Малягин, В.  Святитель Иннокентий, митрополит Московский и Коломенский / В. Малягин. – Москва : ООО «Даниловский благовестник»</w:t>
      </w:r>
      <w:r w:rsidR="009D163C">
        <w:rPr>
          <w:rFonts w:ascii="Times New Roman" w:hAnsi="Times New Roman" w:cs="Times New Roman"/>
          <w:sz w:val="24"/>
          <w:szCs w:val="24"/>
        </w:rPr>
        <w:t xml:space="preserve">, Москва : ЗАО ИД «Комсомольская правда», 2014. – 176 с. : ил. - (Великие святые). 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  Малягин, В. Святитель Лука Симферопльский (Войно-Ясенецкий) / В. Малягин. – Москва : ООО «Даниловский благовестник», Москва : ЗАО ИД «Комсомольская правда», 2014. – 176 с. : ил. - (Великие святые). 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  Малягин, В. Святитель Николай Японский / В. Малягин. – Москва : ООО «Даниловский благовестник», Москва : ЗАО ИД «Комсомольская правда», 2014. – 176 с. : ил. - (Великие святые). 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  Малягин, В. Святитель Николай Японский / В. Малягин. – Москва : ООО «Даниловский благовестник», Москва : ЗАО ИД «Комсомольская правда», 2014. – 176 с. : ил. - (Великие святые). 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  Малягин, В. Преподобный Силуан Афонский / В. Малягин. – Москва : ООО «Даниловский благовестник», Москва : ЗАО ИД «Комсомольская правда», 2014. – 176 с. : ил.- (Великие святые). 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D163C" w:rsidRDefault="009D163C" w:rsidP="009D1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37  Панова, Любовь  Откровения Ангелов-Хранителей. Исповедь матери / Л.Панова, В Ткаченко. – Москва : АСТ, 2013. – 319 с. – (Откровения Ангелов-Хранителей)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– 1</w:t>
      </w: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  Петрова, Т.  Преподобномученица  Великая княгиня  Елизавета / Т. Петрова. – Москва : ООО «Даниловский благовестник», Москва : ЗАО ИД «Комсомольская правда», 2014. – 176 с. : ил. - (Великие святые). 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  Пономарев, В.  Патриарх Ермоген / В. Пономарев. -  – Москва : ООО «Даниловский благовестник», Москва : ЗАО ИД «Комсомольская правда», 2014. – 176 с. : ил. - (Великие святые). 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  Пономарев, В. Святой благоверный  князь  Дмитрий Донской / В. Пономарев. – Москва : ООО «Даниловский благовестник», Москва : ЗАО ИД «Комсомольская правда», 2014. – 176 с. : ил. - (Великие святые). 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  Шапошникова, Н.  Преподобный Варсонофий Оптинский / Н. Шапошникова. – Москва : ООО «Даниловский благовестник», Москва : ЗАО ИД «Комсомольская правда», 2014. – 176 с. : ил. - (Великие святые). 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  Шапошникова, Н.  Святители Московские Алексий  Филипп / Н. Шапошникова. – Москва : ООО «Даниловский благовестник», Москва : ЗАО ИД «Комсомольская правда», 2014. – 176 с. : ил. - (Великие святые). 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6.37  Шапошникова, Н. Святитель Спиридон Тримифунтский / Н. Шапошникова. – Москва : ООО «Даниловский благовестник», Москва : ЗАО ИД «Комсомольская правда», 2014. – 176 с. : ил. - (Великие святые). 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D163C" w:rsidRDefault="009D163C" w:rsidP="009D1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4  Непомнящий, Николай Николаевич  Карлос Кастанеда. Путь Мага и воина духа / Н.Н. Непомнящий. – Москва : Вече, 2014. – 224 с. – (Человек-загадка). 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D163C" w:rsidRDefault="009D163C" w:rsidP="009D1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4  Семенова, Анастасия Николаевна  Дом, который нас выбирает: гармонизация энергетики дома и человека / А.Н. Семенова. – Санкт-Петербург: Крылов, 2009. – 192 с. – (Золотой фонд). </w:t>
      </w:r>
    </w:p>
    <w:p w:rsidR="009D163C" w:rsidRDefault="009D163C" w:rsidP="009D1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– 1</w:t>
      </w:r>
    </w:p>
    <w:p w:rsidR="009D163C" w:rsidRDefault="009D163C" w:rsidP="009F4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4  Соколов, Борис Вадимович  Ванга. Величайшая пророчица ХХ века / Б.В. Соколов. – Москва : Вече, 2014. – 256 с. – (Человек-загадка).</w:t>
      </w:r>
    </w:p>
    <w:p w:rsidR="009D163C" w:rsidRDefault="009D163C" w:rsidP="009F4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аб – 1</w:t>
      </w:r>
    </w:p>
    <w:p w:rsidR="009F4DA8" w:rsidRDefault="009D163C" w:rsidP="009F4DA8">
      <w:pPr>
        <w:tabs>
          <w:tab w:val="lef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3  Болдырев, Олег Геннадьевич  Блаватская вестница Шамбалы / О. Г. Болдырев. – Москва : Вече, 2014. – 224 с. – (Человек-загадка).</w:t>
      </w:r>
    </w:p>
    <w:p w:rsidR="009F4DA8" w:rsidRDefault="009F4DA8" w:rsidP="009F4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F4DA8" w:rsidRDefault="009F4DA8" w:rsidP="009F4DA8">
      <w:pPr>
        <w:tabs>
          <w:tab w:val="lef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3  Болдырев, Олег Геннадьевич Николай Рерих. Запечатлевший тайну / О. Г. Болдырев. – Москва : Вече, 2014. – 256 с. – (Человек-загадка).</w:t>
      </w:r>
    </w:p>
    <w:p w:rsidR="009F4DA8" w:rsidRDefault="009F4DA8" w:rsidP="009F4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F4DA8" w:rsidRDefault="009F4DA8" w:rsidP="009F4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28  Хей, Луиза  Исцели свое тело / Л. Хей. – Москва : ОЛМА-Пресс, 2006. – 640 с. (Проверено временем). </w:t>
      </w:r>
    </w:p>
    <w:p w:rsidR="009F4DA8" w:rsidRDefault="009F4DA8" w:rsidP="009F4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F4DA8" w:rsidRDefault="009F4DA8" w:rsidP="009F4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3  Мусса, Лисси  3001 легкий способ получения всего. Закрома волшебного цеха / Л.Мусса, Москва : Центрполиграф, 2008. – 285 с. – (Мастер-класс ОК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</w:rPr>
        <w:t>сЮМОРон)</w:t>
      </w:r>
    </w:p>
    <w:p w:rsidR="009F4DA8" w:rsidRDefault="009F4DA8" w:rsidP="009F4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F4DA8" w:rsidRDefault="009F4DA8" w:rsidP="009F4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5  Литвак, Михаил Ефимович  Если хочешь быть счастливым: учебное пособие по психотерапии и психологии общения / М.Е. Литвак. – изд. 35-е. – Ростов-на-Дону : Феникс, 2017. – 603 с. – (Психологические этюды). </w:t>
      </w:r>
    </w:p>
    <w:p w:rsidR="009F4DA8" w:rsidRDefault="009F4DA8" w:rsidP="009F4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F4DA8" w:rsidRDefault="009F4DA8" w:rsidP="009F4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5  Литвак, Михаил Ефимович  Как узнать и изменить свою судьбу: способности, темперамент, характер / М.Е. Литвак. – изд. 25-е. – Ростов-на-Дону : Феникс, 2017. – 493 с. – (Психологические этюды). </w:t>
      </w:r>
    </w:p>
    <w:p w:rsidR="009F4DA8" w:rsidRDefault="009F4DA8" w:rsidP="009F4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F4DA8" w:rsidRDefault="009F4DA8" w:rsidP="009F4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5  Шейнов, Виктор Павлович  Манипулирование и защита от манипуляций / В.П. Шейнов / В.П. Шейнов. – Санкт-Петербург : Питер, 2014. – 304 с. : ил.</w:t>
      </w:r>
    </w:p>
    <w:p w:rsidR="009F4DA8" w:rsidRDefault="009F4DA8" w:rsidP="009F4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9F4DA8" w:rsidRDefault="009F4DA8" w:rsidP="009F4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5 Литвак, Михаил Ефимович  Психологическое айкидо : учебное пособие М.Е. Литвак. – Изд. 14-е – Ростов-на-Дону: Феникс, 2008. – 218 с. – (Психологический практикум).</w:t>
      </w:r>
    </w:p>
    <w:p w:rsidR="009F4DA8" w:rsidRDefault="009F4DA8" w:rsidP="009F4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1</w:t>
      </w:r>
    </w:p>
    <w:p w:rsidR="009F4DA8" w:rsidRDefault="009F4DA8" w:rsidP="009F4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5  Литвак, Михаил Ефимович  Психологическое айкидо : учебное пособие М.Е. Литвак. – Изд. 14-е – Ростов-на-Дону: Феникс, 2008. – 218 с. – (Психологический практикум).</w:t>
      </w:r>
    </w:p>
    <w:p w:rsidR="009F4DA8" w:rsidRDefault="009F4DA8" w:rsidP="009F4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8279A9" w:rsidRPr="009F4DA8" w:rsidRDefault="008279A9" w:rsidP="009F4DA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279A9" w:rsidRPr="009F4DA8" w:rsidSect="00DA237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22" w:rsidRDefault="001A6D22" w:rsidP="00F34925">
      <w:pPr>
        <w:spacing w:after="0" w:line="240" w:lineRule="auto"/>
      </w:pPr>
      <w:r>
        <w:separator/>
      </w:r>
    </w:p>
  </w:endnote>
  <w:endnote w:type="continuationSeparator" w:id="0">
    <w:p w:rsidR="001A6D22" w:rsidRDefault="001A6D22" w:rsidP="00F3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22" w:rsidRDefault="001A6D22" w:rsidP="00F34925">
      <w:pPr>
        <w:spacing w:after="0" w:line="240" w:lineRule="auto"/>
      </w:pPr>
      <w:r>
        <w:separator/>
      </w:r>
    </w:p>
  </w:footnote>
  <w:footnote w:type="continuationSeparator" w:id="0">
    <w:p w:rsidR="001A6D22" w:rsidRDefault="001A6D22" w:rsidP="00F34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376"/>
    <w:rsid w:val="000502FB"/>
    <w:rsid w:val="000E0E44"/>
    <w:rsid w:val="001A6D22"/>
    <w:rsid w:val="00220ABA"/>
    <w:rsid w:val="00291ABA"/>
    <w:rsid w:val="002C285B"/>
    <w:rsid w:val="003653EB"/>
    <w:rsid w:val="003B28FC"/>
    <w:rsid w:val="00410E91"/>
    <w:rsid w:val="00425676"/>
    <w:rsid w:val="00456BBA"/>
    <w:rsid w:val="004659CD"/>
    <w:rsid w:val="005F4E32"/>
    <w:rsid w:val="00610AC8"/>
    <w:rsid w:val="00627F53"/>
    <w:rsid w:val="00715E6A"/>
    <w:rsid w:val="007B33FC"/>
    <w:rsid w:val="008279A9"/>
    <w:rsid w:val="00863282"/>
    <w:rsid w:val="008A1E26"/>
    <w:rsid w:val="00944E53"/>
    <w:rsid w:val="00945372"/>
    <w:rsid w:val="009C16EB"/>
    <w:rsid w:val="009D163C"/>
    <w:rsid w:val="009E4A41"/>
    <w:rsid w:val="009F03D1"/>
    <w:rsid w:val="009F4DA8"/>
    <w:rsid w:val="00A96834"/>
    <w:rsid w:val="00B35593"/>
    <w:rsid w:val="00BF0A22"/>
    <w:rsid w:val="00C1637B"/>
    <w:rsid w:val="00D43CAA"/>
    <w:rsid w:val="00DA2376"/>
    <w:rsid w:val="00EA10AD"/>
    <w:rsid w:val="00F34925"/>
    <w:rsid w:val="00FE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4925"/>
  </w:style>
  <w:style w:type="paragraph" w:styleId="a5">
    <w:name w:val="footer"/>
    <w:basedOn w:val="a"/>
    <w:link w:val="a6"/>
    <w:uiPriority w:val="99"/>
    <w:semiHidden/>
    <w:unhideWhenUsed/>
    <w:rsid w:val="00F3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4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7F8D-300A-4403-96D1-102D5623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14</cp:revision>
  <dcterms:created xsi:type="dcterms:W3CDTF">2018-10-17T12:41:00Z</dcterms:created>
  <dcterms:modified xsi:type="dcterms:W3CDTF">2018-12-05T14:05:00Z</dcterms:modified>
</cp:coreProperties>
</file>